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44" w:rsidRPr="00014FCC" w:rsidRDefault="00FC041A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  <w:r w:rsidR="00C50044"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етовского района</w:t>
      </w:r>
    </w:p>
    <w:p w:rsidR="00C50044" w:rsidRPr="00082438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>о</w:t>
      </w:r>
      <w:r w:rsidR="00052C1E"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>т  «</w:t>
      </w:r>
      <w:r w:rsidR="00DC1F2C">
        <w:rPr>
          <w:rFonts w:ascii="Times New Roman" w:eastAsia="ArialMT" w:hAnsi="Times New Roman" w:cs="Times New Roman"/>
          <w:sz w:val="24"/>
          <w:szCs w:val="24"/>
          <w:lang w:eastAsia="ru-RU"/>
        </w:rPr>
        <w:t>10</w:t>
      </w:r>
      <w:r w:rsidR="00B8186F"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» </w:t>
      </w:r>
      <w:r w:rsidR="00DC1F2C">
        <w:rPr>
          <w:rFonts w:ascii="Times New Roman" w:eastAsia="ArialMT" w:hAnsi="Times New Roman" w:cs="Times New Roman"/>
          <w:sz w:val="24"/>
          <w:szCs w:val="24"/>
          <w:lang w:eastAsia="ru-RU"/>
        </w:rPr>
        <w:t>ноября</w:t>
      </w:r>
      <w:r w:rsidR="00E64846"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r w:rsidR="006C2677"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r w:rsidR="00B8186F"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>202</w:t>
      </w:r>
      <w:r w:rsidR="000C1350"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>2</w:t>
      </w:r>
      <w:r w:rsidR="00B8186F"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г.  № </w:t>
      </w:r>
      <w:r w:rsidR="00DC1F2C">
        <w:rPr>
          <w:rFonts w:ascii="Times New Roman" w:eastAsia="ArialMT" w:hAnsi="Times New Roman" w:cs="Times New Roman"/>
          <w:sz w:val="24"/>
          <w:szCs w:val="24"/>
          <w:lang w:eastAsia="ru-RU"/>
        </w:rPr>
        <w:t>419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684188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37121A" w:rsidRPr="00684188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РЕЕСТР</w:t>
      </w:r>
      <w:r w:rsidR="00544C61"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 </w:t>
      </w:r>
      <w:r w:rsidR="00FB2D98"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 </w:t>
      </w:r>
    </w:p>
    <w:p w:rsidR="00D314E6" w:rsidRPr="00684188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 </w:t>
      </w:r>
    </w:p>
    <w:p w:rsidR="00CE204C" w:rsidRPr="00684188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на</w:t>
      </w:r>
      <w:r w:rsidR="00D314E6"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 </w:t>
      </w:r>
      <w:r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684188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684188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684188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684188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Елена Анатольевна, Щербинин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кова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щикова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чук Анна Алексеевна, Лавренчук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684188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684188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684188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684188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кова Елена Анатольевна, Воинков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цова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684188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ских Юлия Анатольевна, Григорьевских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ер Юлия Николаевна, Могер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684188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хардина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684188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ина  Елена Владимировна, Предеин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37121A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ужанина Ольга Сергеевна, Вычужанин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енкова Наталья Николаевна, Журенков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овских Юлия Владимировна, Коротовских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жина Марина Георгиевна, Саржин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гуров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 боевых </w:t>
            </w: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никовский</w:t>
            </w:r>
          </w:p>
        </w:tc>
      </w:tr>
      <w:tr w:rsidR="0037121A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684188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кина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ова Елена Николаевна, Халитов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 Санат Нурл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684188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анов</w:t>
            </w:r>
            <w:proofErr w:type="gramEnd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ников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чикова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684188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ин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щева Екатерина Олеговна, Турищев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684188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684188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684188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ырев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ова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анов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684188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684188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ова Оксана Николаевна, Руч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алова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а Екатерина Ивановна</w:t>
            </w:r>
            <w:proofErr w:type="gramStart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Я</w:t>
            </w:r>
            <w:proofErr w:type="gramEnd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овский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шева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684188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32359D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х</w:t>
            </w:r>
            <w:proofErr w:type="gramEnd"/>
            <w:r w:rsidR="00A72D48"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ушникова)</w:t>
            </w:r>
            <w:r w:rsidR="008F305F"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684188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684188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машова Алтыншаш Сериковна, </w:t>
            </w:r>
          </w:p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шов Гани Маул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 боевых </w:t>
            </w: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опросветский</w:t>
            </w:r>
          </w:p>
        </w:tc>
      </w:tr>
      <w:tr w:rsidR="008F305F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684188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684188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льникова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 Ирина Ивановна, Каширцев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684188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ых</w:t>
            </w:r>
            <w:proofErr w:type="gramEnd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щиковский</w:t>
            </w:r>
          </w:p>
        </w:tc>
      </w:tr>
      <w:tr w:rsidR="008F305F" w:rsidRPr="00684188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 Валентина Викторовна, Подсохин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 Марина Александровна, Журин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9437D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 Ольга Васильевна, Хамлюк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 Надежда Игоревна, Метлицкий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Иван Леонидович, Золотухина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 Елена Петровна, Стеннико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 Светлана Александровна, Стос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</w:p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7A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7A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-34</w:t>
            </w:r>
          </w:p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684188" w:rsidRDefault="008F305F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BC3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 Марина Васильевна, Ланге Вольдема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684188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684188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68418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68418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68418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684188" w:rsidRDefault="001D4318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68418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066292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684188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684188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684188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684188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684188" w:rsidRDefault="00066292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684188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Pr="00684188" w:rsidRDefault="006C1F27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6C1F27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  <w:p w:rsidR="006C1F27" w:rsidRPr="00684188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-44</w:t>
            </w:r>
          </w:p>
          <w:p w:rsidR="006C1F27" w:rsidRPr="00684188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Менщиковский</w:t>
            </w:r>
          </w:p>
          <w:p w:rsidR="006C1F27" w:rsidRPr="00684188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84188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84188" w:rsidRDefault="006C2677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84188" w:rsidRDefault="006C2677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84188" w:rsidRDefault="006C2677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84188" w:rsidRDefault="006C2677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84188" w:rsidRDefault="006C2677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F964B7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684188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684188" w:rsidRDefault="00F964B7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684188" w:rsidRDefault="00F964B7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684188" w:rsidRDefault="00F964B7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684188" w:rsidRDefault="00F964B7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684188" w:rsidRDefault="00F964B7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Новосидоровский</w:t>
            </w:r>
            <w:r w:rsidR="009C5970"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17E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684188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684188" w:rsidRDefault="004A517E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684188" w:rsidRDefault="004A517E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684188" w:rsidRDefault="004A517E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Камкина Наталья </w:t>
            </w:r>
            <w:r w:rsidRPr="00684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684188" w:rsidRDefault="004A517E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684188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ский</w:t>
            </w:r>
            <w:r w:rsidR="00DA3223" w:rsidRPr="006841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5F3C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684188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684188" w:rsidRDefault="00E75F3C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684188" w:rsidRDefault="00E75F3C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684188" w:rsidRDefault="00E75F3C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Кузина Валентина Борисовна, </w:t>
            </w:r>
          </w:p>
          <w:p w:rsidR="00E75F3C" w:rsidRPr="00684188" w:rsidRDefault="00E75F3C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684188" w:rsidRDefault="00E75F3C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684188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Введенский</w:t>
            </w:r>
          </w:p>
        </w:tc>
      </w:tr>
      <w:tr w:rsidR="00DA3223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684188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684188" w:rsidRDefault="00DA3223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684188" w:rsidRDefault="00DA3223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684188" w:rsidRDefault="00DA3223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ожобаева Мадина Акжолтой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684188" w:rsidRDefault="00DA3223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684188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аширинский</w:t>
            </w:r>
          </w:p>
        </w:tc>
      </w:tr>
      <w:tr w:rsidR="008D3CEC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684188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684188" w:rsidRDefault="008D3CEC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684188" w:rsidRDefault="008D3CEC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684188" w:rsidRDefault="008D3CEC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684188" w:rsidRDefault="008D3CEC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684188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EC6C2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684188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684188" w:rsidRDefault="00EC6C2F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684188" w:rsidRDefault="00EC6C2F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684188" w:rsidRDefault="00EC6C2F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узнецова Людмила Полиэктовна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684188" w:rsidRDefault="00EC6C2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684188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Новосидоровский</w:t>
            </w:r>
            <w:r w:rsidR="003C66B7"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760856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Pr="00684188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Pr="00684188" w:rsidRDefault="00760856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Pr="00684188" w:rsidRDefault="00760856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Pr="00684188" w:rsidRDefault="00760856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исляева Ирина Ивановна</w:t>
            </w:r>
          </w:p>
          <w:p w:rsidR="00760856" w:rsidRPr="00684188" w:rsidRDefault="00760856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исляев</w:t>
            </w:r>
            <w:proofErr w:type="gramEnd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Pr="00684188" w:rsidRDefault="00760856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Pr="00684188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ольшечаусовский</w:t>
            </w:r>
          </w:p>
          <w:p w:rsidR="008421E9" w:rsidRPr="00684188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684188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Pr="00684188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Pr="00684188" w:rsidRDefault="008421E9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Pr="00684188" w:rsidRDefault="008421E9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Pr="00684188" w:rsidRDefault="008421E9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рюкова Юлия Васильевна</w:t>
            </w:r>
          </w:p>
          <w:p w:rsidR="008421E9" w:rsidRPr="00684188" w:rsidRDefault="008421E9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Pr="00684188" w:rsidRDefault="008421E9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Pr="00684188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Лесниковский</w:t>
            </w:r>
          </w:p>
          <w:p w:rsidR="00C32FD7" w:rsidRPr="00684188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684188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Pr="00684188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Pr="00684188" w:rsidRDefault="009C1D90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Pr="00684188" w:rsidRDefault="009C1D90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Pr="00684188" w:rsidRDefault="009C1D90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Горбачевских</w:t>
            </w:r>
            <w:proofErr w:type="gramEnd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  <w:p w:rsidR="009C1D90" w:rsidRPr="00684188" w:rsidRDefault="009C1D90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Pr="00684188" w:rsidRDefault="009C1D90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Pr="00684188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100E9C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Pr="00684188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Pr="00684188" w:rsidRDefault="00100E9C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Pr="00684188" w:rsidRDefault="00100E9C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Pr="00684188" w:rsidRDefault="00100E9C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Трясцина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Pr="00684188" w:rsidRDefault="00100E9C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Pr="00684188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Введенский</w:t>
            </w:r>
          </w:p>
        </w:tc>
      </w:tr>
      <w:tr w:rsidR="004E5D58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Pr="0068418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Pr="00684188" w:rsidRDefault="004E5D58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Pr="00684188" w:rsidRDefault="004E5D58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Pr="00684188" w:rsidRDefault="004E5D58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Вера Павловна </w:t>
            </w:r>
          </w:p>
          <w:p w:rsidR="004E5D58" w:rsidRPr="00684188" w:rsidRDefault="004E5D58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Pr="00684188" w:rsidRDefault="004E5D58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Pr="0068418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Менщиковский</w:t>
            </w:r>
          </w:p>
        </w:tc>
      </w:tr>
      <w:tr w:rsidR="00E43414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684188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684188" w:rsidRDefault="00E43414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684188" w:rsidRDefault="00E43414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684188" w:rsidRDefault="00E43414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исиленко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684188" w:rsidRDefault="00E43414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684188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E64846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Pr="00684188" w:rsidRDefault="00E6484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Pr="00684188" w:rsidRDefault="00E64846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Pr="00684188" w:rsidRDefault="00E64846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Pr="00684188" w:rsidRDefault="00E64846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Лихачева Ольга Николаевна</w:t>
            </w:r>
          </w:p>
          <w:p w:rsidR="00E64846" w:rsidRPr="00684188" w:rsidRDefault="00E64846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Лихачев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Pr="00684188" w:rsidRDefault="00E64846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Pr="00684188" w:rsidRDefault="00E6484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Светлополянский</w:t>
            </w:r>
          </w:p>
        </w:tc>
      </w:tr>
      <w:tr w:rsidR="00315369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Pr="00684188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Pr="00684188" w:rsidRDefault="00315369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Pr="00684188" w:rsidRDefault="00315369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Pr="00684188" w:rsidRDefault="00315369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анц</w:t>
            </w:r>
            <w:proofErr w:type="gramEnd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Канц Дмит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Pr="00684188" w:rsidRDefault="00315369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Pr="00684188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Светлополянский</w:t>
            </w:r>
          </w:p>
        </w:tc>
      </w:tr>
      <w:tr w:rsidR="00FC041A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Pr="00684188" w:rsidRDefault="00FC04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Pr="00684188" w:rsidRDefault="00FC041A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Pr="00684188" w:rsidRDefault="00FC041A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Pr="00684188" w:rsidRDefault="00FC041A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ердышева Алё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Pr="00684188" w:rsidRDefault="00FC041A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Pr="00684188" w:rsidRDefault="00FC041A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</w:tr>
      <w:tr w:rsidR="003D7764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Pr="00684188" w:rsidRDefault="003D77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Pr="00684188" w:rsidRDefault="003D7764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Pr="00684188" w:rsidRDefault="003D7764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Pr="00684188" w:rsidRDefault="003D7764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Алентьева Яна Сергеевна Алентьев Андрей Игор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Pr="00684188" w:rsidRDefault="003D7764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Pr="00684188" w:rsidRDefault="003D776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аширинский</w:t>
            </w:r>
          </w:p>
        </w:tc>
      </w:tr>
      <w:tr w:rsidR="00F35D2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Pr="00684188" w:rsidRDefault="00F35D2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Pr="00684188" w:rsidRDefault="00F35D2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Pr="00684188" w:rsidRDefault="00F35D2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9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Pr="00684188" w:rsidRDefault="00F35D2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Осинцева Анастасия Александровна</w:t>
            </w:r>
          </w:p>
          <w:p w:rsidR="00F35D25" w:rsidRPr="00684188" w:rsidRDefault="00F35D2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Осинце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Pr="00684188" w:rsidRDefault="00F35D2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Pr="00684188" w:rsidRDefault="00F35D2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ольшечаусовский</w:t>
            </w:r>
          </w:p>
        </w:tc>
      </w:tr>
      <w:tr w:rsidR="00A01D56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Pr="00684188" w:rsidRDefault="00A01D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Pr="00684188" w:rsidRDefault="00A01D56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Pr="00684188" w:rsidRDefault="00A01D56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Pr="00684188" w:rsidRDefault="00A01D56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елослудце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Pr="00684188" w:rsidRDefault="00A01D56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Pr="00684188" w:rsidRDefault="00A01D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Лесниковский</w:t>
            </w:r>
          </w:p>
        </w:tc>
      </w:tr>
      <w:tr w:rsidR="00803067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Бабушкина Ольга </w:t>
            </w:r>
            <w:r w:rsidRPr="00684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ский</w:t>
            </w:r>
          </w:p>
        </w:tc>
      </w:tr>
      <w:tr w:rsidR="00803067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Антонова Марина Пет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684188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68418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0D12ED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0D12ED" w:rsidRDefault="000D12ED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ED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0D12ED" w:rsidRDefault="00684188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ED">
              <w:rPr>
                <w:rFonts w:ascii="Times New Roman" w:hAnsi="Times New Roman" w:cs="Times New Roman"/>
                <w:sz w:val="24"/>
                <w:szCs w:val="24"/>
              </w:rPr>
              <w:t>Анохин</w:t>
            </w:r>
            <w:r w:rsidR="000D12ED">
              <w:rPr>
                <w:rFonts w:ascii="Times New Roman" w:hAnsi="Times New Roman" w:cs="Times New Roman"/>
                <w:sz w:val="24"/>
                <w:szCs w:val="24"/>
              </w:rPr>
              <w:t>а Ксения Владимировна, Анохин Александр Андр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0D12ED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0D12ED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proofErr w:type="spellStart"/>
            <w:r w:rsidRPr="000D12ED">
              <w:rPr>
                <w:rFonts w:ascii="Times New Roman" w:hAnsi="Times New Roman" w:cs="Times New Roman"/>
                <w:sz w:val="24"/>
                <w:szCs w:val="24"/>
              </w:rPr>
              <w:t>Кетовский</w:t>
            </w:r>
            <w:proofErr w:type="spellEnd"/>
          </w:p>
        </w:tc>
      </w:tr>
      <w:tr w:rsidR="00684188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68418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DB5CAB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DB5CAB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DB5CAB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Алёна Стани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DB5CAB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DB5CAB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чаусовский</w:t>
            </w:r>
          </w:p>
        </w:tc>
      </w:tr>
      <w:tr w:rsidR="009713E9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9" w:rsidRPr="00684188" w:rsidRDefault="009713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9" w:rsidRDefault="009713E9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9" w:rsidRDefault="009713E9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9" w:rsidRDefault="009713E9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а Оксана Александровна, Яку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манап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9" w:rsidRPr="00684188" w:rsidRDefault="009713E9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9" w:rsidRDefault="009713E9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735AD1" w:rsidRPr="00684188" w:rsidTr="005F690D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684188" w:rsidRDefault="00735AD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Default="00735AD1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Default="00735AD1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Default="00735AD1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нюта Юрьевна, Максимов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684188" w:rsidRDefault="00735AD1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Default="00735AD1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ский</w:t>
            </w:r>
          </w:p>
        </w:tc>
      </w:tr>
    </w:tbl>
    <w:p w:rsidR="003B576B" w:rsidRDefault="003B576B" w:rsidP="00852CC2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16C9"/>
    <w:rsid w:val="00052C1E"/>
    <w:rsid w:val="0005694D"/>
    <w:rsid w:val="000576E0"/>
    <w:rsid w:val="0006218C"/>
    <w:rsid w:val="00066292"/>
    <w:rsid w:val="00066412"/>
    <w:rsid w:val="00082438"/>
    <w:rsid w:val="000849A8"/>
    <w:rsid w:val="0008780C"/>
    <w:rsid w:val="000A71CF"/>
    <w:rsid w:val="000B5F2A"/>
    <w:rsid w:val="000B7BED"/>
    <w:rsid w:val="000C0AF6"/>
    <w:rsid w:val="000C0F5D"/>
    <w:rsid w:val="000C1350"/>
    <w:rsid w:val="000D02B3"/>
    <w:rsid w:val="000D12ED"/>
    <w:rsid w:val="000F16A9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4125"/>
    <w:rsid w:val="002567CB"/>
    <w:rsid w:val="00277C60"/>
    <w:rsid w:val="002832C9"/>
    <w:rsid w:val="0029578F"/>
    <w:rsid w:val="002B10E6"/>
    <w:rsid w:val="002D3417"/>
    <w:rsid w:val="002D6398"/>
    <w:rsid w:val="002E52C8"/>
    <w:rsid w:val="002E6AE2"/>
    <w:rsid w:val="002E6D48"/>
    <w:rsid w:val="002F061C"/>
    <w:rsid w:val="002F46FC"/>
    <w:rsid w:val="003131B7"/>
    <w:rsid w:val="00315369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A49CA"/>
    <w:rsid w:val="003B576B"/>
    <w:rsid w:val="003B5998"/>
    <w:rsid w:val="003C118D"/>
    <w:rsid w:val="003C66B7"/>
    <w:rsid w:val="003D7764"/>
    <w:rsid w:val="003F0353"/>
    <w:rsid w:val="003F36AE"/>
    <w:rsid w:val="003F79D9"/>
    <w:rsid w:val="00425AC6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C7A35"/>
    <w:rsid w:val="004E089B"/>
    <w:rsid w:val="004E5D58"/>
    <w:rsid w:val="004F2F1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931FE"/>
    <w:rsid w:val="00593661"/>
    <w:rsid w:val="00593807"/>
    <w:rsid w:val="005B73CD"/>
    <w:rsid w:val="005C7AE2"/>
    <w:rsid w:val="005D1644"/>
    <w:rsid w:val="005D415C"/>
    <w:rsid w:val="005D591E"/>
    <w:rsid w:val="005D6276"/>
    <w:rsid w:val="005E1454"/>
    <w:rsid w:val="005E5ECB"/>
    <w:rsid w:val="005F4629"/>
    <w:rsid w:val="005F690D"/>
    <w:rsid w:val="00600C0F"/>
    <w:rsid w:val="00611E55"/>
    <w:rsid w:val="006146B5"/>
    <w:rsid w:val="006175AB"/>
    <w:rsid w:val="00617634"/>
    <w:rsid w:val="00634DEF"/>
    <w:rsid w:val="00643211"/>
    <w:rsid w:val="00665A0F"/>
    <w:rsid w:val="00680CF0"/>
    <w:rsid w:val="00684188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6F6FD0"/>
    <w:rsid w:val="00702399"/>
    <w:rsid w:val="00707535"/>
    <w:rsid w:val="00717D04"/>
    <w:rsid w:val="00725A88"/>
    <w:rsid w:val="00735160"/>
    <w:rsid w:val="00735AD1"/>
    <w:rsid w:val="00751C02"/>
    <w:rsid w:val="00760856"/>
    <w:rsid w:val="00773456"/>
    <w:rsid w:val="00786268"/>
    <w:rsid w:val="0079356A"/>
    <w:rsid w:val="00797E13"/>
    <w:rsid w:val="007A207F"/>
    <w:rsid w:val="007B13B9"/>
    <w:rsid w:val="007C632D"/>
    <w:rsid w:val="007D0240"/>
    <w:rsid w:val="007D7C1C"/>
    <w:rsid w:val="007E4063"/>
    <w:rsid w:val="007E56BD"/>
    <w:rsid w:val="007F253D"/>
    <w:rsid w:val="007F2B83"/>
    <w:rsid w:val="007F3922"/>
    <w:rsid w:val="008023C5"/>
    <w:rsid w:val="00803067"/>
    <w:rsid w:val="00803747"/>
    <w:rsid w:val="00807F9F"/>
    <w:rsid w:val="008233A2"/>
    <w:rsid w:val="0082666A"/>
    <w:rsid w:val="008421E9"/>
    <w:rsid w:val="00844148"/>
    <w:rsid w:val="00847B80"/>
    <w:rsid w:val="00852CC2"/>
    <w:rsid w:val="00875646"/>
    <w:rsid w:val="008842F6"/>
    <w:rsid w:val="00893C98"/>
    <w:rsid w:val="00896C04"/>
    <w:rsid w:val="008A22CC"/>
    <w:rsid w:val="008A7CEF"/>
    <w:rsid w:val="008B2812"/>
    <w:rsid w:val="008D3CEC"/>
    <w:rsid w:val="008E1511"/>
    <w:rsid w:val="008E3149"/>
    <w:rsid w:val="008F305F"/>
    <w:rsid w:val="008F3FCC"/>
    <w:rsid w:val="0090205D"/>
    <w:rsid w:val="00905235"/>
    <w:rsid w:val="00912A39"/>
    <w:rsid w:val="009353E4"/>
    <w:rsid w:val="0093684D"/>
    <w:rsid w:val="009437D8"/>
    <w:rsid w:val="009624E9"/>
    <w:rsid w:val="009713E9"/>
    <w:rsid w:val="009738A9"/>
    <w:rsid w:val="00976EDF"/>
    <w:rsid w:val="009804D7"/>
    <w:rsid w:val="009A2D29"/>
    <w:rsid w:val="009C1D90"/>
    <w:rsid w:val="009C5970"/>
    <w:rsid w:val="009D7386"/>
    <w:rsid w:val="009D786D"/>
    <w:rsid w:val="009F0594"/>
    <w:rsid w:val="009F319A"/>
    <w:rsid w:val="009F41F4"/>
    <w:rsid w:val="00A004E7"/>
    <w:rsid w:val="00A00B8E"/>
    <w:rsid w:val="00A01D56"/>
    <w:rsid w:val="00A11337"/>
    <w:rsid w:val="00A13B79"/>
    <w:rsid w:val="00A1754E"/>
    <w:rsid w:val="00A2105D"/>
    <w:rsid w:val="00A3351B"/>
    <w:rsid w:val="00A34151"/>
    <w:rsid w:val="00A376F0"/>
    <w:rsid w:val="00A425A8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30AF"/>
    <w:rsid w:val="00AC4A7C"/>
    <w:rsid w:val="00AC5ECA"/>
    <w:rsid w:val="00AD6BB1"/>
    <w:rsid w:val="00AE27AE"/>
    <w:rsid w:val="00AF3C48"/>
    <w:rsid w:val="00B072FC"/>
    <w:rsid w:val="00B1069A"/>
    <w:rsid w:val="00B11D34"/>
    <w:rsid w:val="00B33AB6"/>
    <w:rsid w:val="00B41F75"/>
    <w:rsid w:val="00B6138C"/>
    <w:rsid w:val="00B623F0"/>
    <w:rsid w:val="00B6735D"/>
    <w:rsid w:val="00B70BCA"/>
    <w:rsid w:val="00B732F6"/>
    <w:rsid w:val="00B74B62"/>
    <w:rsid w:val="00B77CAB"/>
    <w:rsid w:val="00B8035E"/>
    <w:rsid w:val="00B8186F"/>
    <w:rsid w:val="00BA0DEC"/>
    <w:rsid w:val="00BC0EB0"/>
    <w:rsid w:val="00BC3299"/>
    <w:rsid w:val="00BD1813"/>
    <w:rsid w:val="00BD7D7E"/>
    <w:rsid w:val="00BE0FF7"/>
    <w:rsid w:val="00BE26CB"/>
    <w:rsid w:val="00BE3BEE"/>
    <w:rsid w:val="00BF5634"/>
    <w:rsid w:val="00BF5DDD"/>
    <w:rsid w:val="00BF6D80"/>
    <w:rsid w:val="00C14F00"/>
    <w:rsid w:val="00C274DF"/>
    <w:rsid w:val="00C3040D"/>
    <w:rsid w:val="00C31C8A"/>
    <w:rsid w:val="00C32FD7"/>
    <w:rsid w:val="00C3638A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D534B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B5CAB"/>
    <w:rsid w:val="00DC1F2C"/>
    <w:rsid w:val="00DC4C0F"/>
    <w:rsid w:val="00DD0641"/>
    <w:rsid w:val="00DD0F84"/>
    <w:rsid w:val="00DD2917"/>
    <w:rsid w:val="00E10DA3"/>
    <w:rsid w:val="00E22D95"/>
    <w:rsid w:val="00E36547"/>
    <w:rsid w:val="00E373FC"/>
    <w:rsid w:val="00E43414"/>
    <w:rsid w:val="00E446D3"/>
    <w:rsid w:val="00E45D5F"/>
    <w:rsid w:val="00E56D54"/>
    <w:rsid w:val="00E64846"/>
    <w:rsid w:val="00E75F3C"/>
    <w:rsid w:val="00E767F3"/>
    <w:rsid w:val="00E96DEA"/>
    <w:rsid w:val="00EA0BA1"/>
    <w:rsid w:val="00EC3767"/>
    <w:rsid w:val="00EC4047"/>
    <w:rsid w:val="00EC6C2F"/>
    <w:rsid w:val="00ED3C73"/>
    <w:rsid w:val="00EF7114"/>
    <w:rsid w:val="00F122C9"/>
    <w:rsid w:val="00F1321C"/>
    <w:rsid w:val="00F26DCD"/>
    <w:rsid w:val="00F333BE"/>
    <w:rsid w:val="00F33A89"/>
    <w:rsid w:val="00F35D25"/>
    <w:rsid w:val="00F7112A"/>
    <w:rsid w:val="00F724EB"/>
    <w:rsid w:val="00F813A6"/>
    <w:rsid w:val="00F857DE"/>
    <w:rsid w:val="00F87F94"/>
    <w:rsid w:val="00F90B60"/>
    <w:rsid w:val="00F964B7"/>
    <w:rsid w:val="00FA736F"/>
    <w:rsid w:val="00FB2D98"/>
    <w:rsid w:val="00FB3691"/>
    <w:rsid w:val="00FC041A"/>
    <w:rsid w:val="00FC3EA3"/>
    <w:rsid w:val="00FC69A3"/>
    <w:rsid w:val="00FD47AC"/>
    <w:rsid w:val="00FD674C"/>
    <w:rsid w:val="00FE5D43"/>
    <w:rsid w:val="00FE60AD"/>
    <w:rsid w:val="00FF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ok</cp:lastModifiedBy>
  <cp:revision>26</cp:revision>
  <cp:lastPrinted>2022-09-23T05:20:00Z</cp:lastPrinted>
  <dcterms:created xsi:type="dcterms:W3CDTF">2021-12-23T03:25:00Z</dcterms:created>
  <dcterms:modified xsi:type="dcterms:W3CDTF">2022-11-14T05:33:00Z</dcterms:modified>
</cp:coreProperties>
</file>